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378E9">
        <w:rPr>
          <w:rFonts w:ascii="Times New Roman" w:eastAsia="Times New Roman" w:hAnsi="Times New Roman"/>
          <w:sz w:val="28"/>
          <w:szCs w:val="28"/>
          <w:lang w:eastAsia="ru-RU"/>
        </w:rPr>
        <w:t>№ 29/45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80B78">
        <w:rPr>
          <w:b/>
          <w:szCs w:val="28"/>
        </w:rPr>
        <w:t>25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45270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Васильевой Софии Серге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980B78" w:rsidRDefault="001156C8" w:rsidP="00980B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0B78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Курганинская от </w:t>
      </w:r>
      <w:r w:rsidR="00980B78">
        <w:rPr>
          <w:rFonts w:ascii="Times New Roman" w:hAnsi="Times New Roman"/>
          <w:sz w:val="28"/>
          <w:szCs w:val="28"/>
        </w:rPr>
        <w:t>29</w:t>
      </w:r>
      <w:r w:rsidR="00980B78" w:rsidRPr="001156C8">
        <w:rPr>
          <w:rFonts w:ascii="Times New Roman" w:hAnsi="Times New Roman"/>
          <w:sz w:val="28"/>
          <w:szCs w:val="28"/>
        </w:rPr>
        <w:t xml:space="preserve"> </w:t>
      </w:r>
      <w:r w:rsidR="00980B78">
        <w:rPr>
          <w:rFonts w:ascii="Times New Roman" w:hAnsi="Times New Roman"/>
          <w:sz w:val="28"/>
          <w:szCs w:val="28"/>
        </w:rPr>
        <w:t xml:space="preserve">апреля 2022 </w:t>
      </w:r>
      <w:r w:rsidR="00980B78" w:rsidRPr="001156C8">
        <w:rPr>
          <w:rFonts w:ascii="Times New Roman" w:hAnsi="Times New Roman"/>
          <w:sz w:val="28"/>
          <w:szCs w:val="28"/>
        </w:rPr>
        <w:t xml:space="preserve">года № </w:t>
      </w:r>
      <w:r w:rsidR="006378E9" w:rsidRPr="006378E9">
        <w:rPr>
          <w:rFonts w:ascii="Times New Roman" w:hAnsi="Times New Roman"/>
          <w:sz w:val="28"/>
          <w:szCs w:val="28"/>
        </w:rPr>
        <w:t>29/449</w:t>
      </w:r>
      <w:r w:rsidR="00980B78">
        <w:rPr>
          <w:rFonts w:ascii="Times New Roman" w:hAnsi="Times New Roman"/>
          <w:sz w:val="28"/>
          <w:szCs w:val="28"/>
        </w:rPr>
        <w:t xml:space="preserve"> </w:t>
      </w:r>
      <w:r w:rsidR="00980B78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80B78">
        <w:rPr>
          <w:rFonts w:ascii="Times New Roman" w:hAnsi="Times New Roman"/>
          <w:sz w:val="28"/>
          <w:szCs w:val="28"/>
        </w:rPr>
        <w:t>члена</w:t>
      </w:r>
      <w:r w:rsidR="00980B78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80B7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980B78" w:rsidRPr="001156C8">
        <w:rPr>
          <w:rFonts w:ascii="Times New Roman" w:hAnsi="Times New Roman"/>
          <w:sz w:val="28"/>
          <w:szCs w:val="28"/>
        </w:rPr>
        <w:t>избирательного участка № 27-</w:t>
      </w:r>
      <w:r w:rsidR="00980B78">
        <w:rPr>
          <w:rFonts w:ascii="Times New Roman" w:hAnsi="Times New Roman"/>
          <w:sz w:val="28"/>
          <w:szCs w:val="28"/>
        </w:rPr>
        <w:t>25</w:t>
      </w:r>
      <w:r w:rsidR="00980B78" w:rsidRPr="001156C8">
        <w:rPr>
          <w:rFonts w:ascii="Times New Roman" w:hAnsi="Times New Roman"/>
          <w:sz w:val="28"/>
          <w:szCs w:val="28"/>
        </w:rPr>
        <w:t> </w:t>
      </w:r>
      <w:r w:rsidR="00452701">
        <w:rPr>
          <w:rFonts w:ascii="Times New Roman" w:eastAsia="Times New Roman" w:hAnsi="Times New Roman"/>
          <w:bCs/>
          <w:sz w:val="28"/>
          <w:szCs w:val="28"/>
          <w:lang w:eastAsia="ru-RU"/>
        </w:rPr>
        <w:t>Кутузовой Элеоноры Владимировны</w:t>
      </w:r>
      <w:r w:rsidR="00980B78" w:rsidRPr="001156C8">
        <w:rPr>
          <w:rFonts w:ascii="Times New Roman" w:hAnsi="Times New Roman"/>
          <w:sz w:val="28"/>
          <w:szCs w:val="28"/>
        </w:rPr>
        <w:t>, назначенно</w:t>
      </w:r>
      <w:r w:rsidR="00980B78">
        <w:rPr>
          <w:rFonts w:ascii="Times New Roman" w:hAnsi="Times New Roman"/>
          <w:sz w:val="28"/>
          <w:szCs w:val="28"/>
        </w:rPr>
        <w:t xml:space="preserve">й </w:t>
      </w:r>
      <w:r w:rsidR="00980B78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980B78">
        <w:rPr>
          <w:rFonts w:ascii="Times New Roman" w:hAnsi="Times New Roman"/>
          <w:sz w:val="28"/>
          <w:szCs w:val="28"/>
        </w:rPr>
        <w:t xml:space="preserve">Собранием избирателей по месту </w:t>
      </w:r>
      <w:r w:rsidR="00452701">
        <w:rPr>
          <w:rFonts w:ascii="Times New Roman" w:hAnsi="Times New Roman"/>
          <w:sz w:val="28"/>
          <w:szCs w:val="28"/>
        </w:rPr>
        <w:t>жительства</w:t>
      </w:r>
      <w:r w:rsidR="00980B78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980B7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80B78">
        <w:rPr>
          <w:sz w:val="28"/>
          <w:szCs w:val="28"/>
        </w:rPr>
        <w:t>2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452701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у Софию Сергеевну</w:t>
            </w:r>
          </w:p>
        </w:tc>
        <w:tc>
          <w:tcPr>
            <w:tcW w:w="4786" w:type="dxa"/>
          </w:tcPr>
          <w:p w:rsidR="00A73386" w:rsidRPr="00FE1C51" w:rsidRDefault="00A73386" w:rsidP="0045270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AA361F">
              <w:rPr>
                <w:sz w:val="28"/>
                <w:szCs w:val="28"/>
              </w:rPr>
              <w:t xml:space="preserve">Собрание избирателей по месту </w:t>
            </w:r>
            <w:r w:rsidR="00452701">
              <w:rPr>
                <w:sz w:val="28"/>
                <w:szCs w:val="28"/>
              </w:rPr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452701">
        <w:rPr>
          <w:sz w:val="28"/>
          <w:szCs w:val="28"/>
        </w:rPr>
        <w:t>С.С. Васильевой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452701">
        <w:rPr>
          <w:sz w:val="28"/>
          <w:szCs w:val="28"/>
        </w:rPr>
        <w:t>С.С. Васильевой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80B78">
        <w:rPr>
          <w:rFonts w:ascii="Times New Roman" w:hAnsi="Times New Roman"/>
          <w:bCs/>
          <w:sz w:val="28"/>
          <w:szCs w:val="28"/>
        </w:rPr>
        <w:t>2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14548" w:rsidRDefault="00B14548" w:rsidP="005A6C35">
      <w:pPr>
        <w:pStyle w:val="3"/>
        <w:spacing w:after="0" w:line="240" w:lineRule="auto"/>
        <w:ind w:left="10490"/>
        <w:jc w:val="center"/>
      </w:pPr>
    </w:p>
    <w:sectPr w:rsidR="00B14548" w:rsidSect="005A6C35">
      <w:headerReference w:type="default" r:id="rId8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52" w:rsidRDefault="00FF3C52" w:rsidP="00D23539">
      <w:pPr>
        <w:spacing w:after="0" w:line="240" w:lineRule="auto"/>
      </w:pPr>
      <w:r>
        <w:separator/>
      </w:r>
    </w:p>
  </w:endnote>
  <w:endnote w:type="continuationSeparator" w:id="1">
    <w:p w:rsidR="00FF3C52" w:rsidRDefault="00FF3C52" w:rsidP="00D2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52" w:rsidRDefault="00FF3C52" w:rsidP="00D23539">
      <w:pPr>
        <w:spacing w:after="0" w:line="240" w:lineRule="auto"/>
      </w:pPr>
      <w:r>
        <w:separator/>
      </w:r>
    </w:p>
  </w:footnote>
  <w:footnote w:type="continuationSeparator" w:id="1">
    <w:p w:rsidR="00FF3C52" w:rsidRDefault="00FF3C52" w:rsidP="00D2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4322"/>
      <w:docPartObj>
        <w:docPartGallery w:val="Page Numbers (Top of Page)"/>
        <w:docPartUnique/>
      </w:docPartObj>
    </w:sdtPr>
    <w:sdtContent>
      <w:p w:rsidR="00D23539" w:rsidRDefault="001C0E9A">
        <w:pPr>
          <w:pStyle w:val="a9"/>
          <w:jc w:val="center"/>
        </w:pPr>
        <w:fldSimple w:instr=" PAGE   \* MERGEFORMAT ">
          <w:r w:rsidR="005A6C35">
            <w:rPr>
              <w:noProof/>
            </w:rPr>
            <w:t>2</w:t>
          </w:r>
        </w:fldSimple>
      </w:p>
    </w:sdtContent>
  </w:sdt>
  <w:p w:rsidR="00D23539" w:rsidRDefault="00D235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6EF"/>
    <w:rsid w:val="00010648"/>
    <w:rsid w:val="00011303"/>
    <w:rsid w:val="0002725E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4F59"/>
    <w:rsid w:val="001C0E9A"/>
    <w:rsid w:val="001E4F69"/>
    <w:rsid w:val="001E5722"/>
    <w:rsid w:val="0020643F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A44AB"/>
    <w:rsid w:val="002B3D58"/>
    <w:rsid w:val="002D7036"/>
    <w:rsid w:val="002E21FC"/>
    <w:rsid w:val="0031072A"/>
    <w:rsid w:val="00312260"/>
    <w:rsid w:val="003124A3"/>
    <w:rsid w:val="003139B1"/>
    <w:rsid w:val="00335304"/>
    <w:rsid w:val="003478EA"/>
    <w:rsid w:val="00356D7F"/>
    <w:rsid w:val="003606BF"/>
    <w:rsid w:val="003D2494"/>
    <w:rsid w:val="003F36A2"/>
    <w:rsid w:val="0040561C"/>
    <w:rsid w:val="00416E31"/>
    <w:rsid w:val="00452701"/>
    <w:rsid w:val="00455FB8"/>
    <w:rsid w:val="0046285B"/>
    <w:rsid w:val="00463839"/>
    <w:rsid w:val="004808A6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6193B"/>
    <w:rsid w:val="00583278"/>
    <w:rsid w:val="00585C68"/>
    <w:rsid w:val="005A33F9"/>
    <w:rsid w:val="005A429D"/>
    <w:rsid w:val="005A4304"/>
    <w:rsid w:val="005A6C35"/>
    <w:rsid w:val="005C0F2E"/>
    <w:rsid w:val="005C1AB4"/>
    <w:rsid w:val="00606A00"/>
    <w:rsid w:val="00613A10"/>
    <w:rsid w:val="00614198"/>
    <w:rsid w:val="006378E9"/>
    <w:rsid w:val="00642202"/>
    <w:rsid w:val="00650ADD"/>
    <w:rsid w:val="00665CAB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80B78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61242"/>
    <w:rsid w:val="00A73386"/>
    <w:rsid w:val="00A922F3"/>
    <w:rsid w:val="00AA02C9"/>
    <w:rsid w:val="00AA361F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0EC3"/>
    <w:rsid w:val="00C0179C"/>
    <w:rsid w:val="00C219F6"/>
    <w:rsid w:val="00C32B78"/>
    <w:rsid w:val="00C45527"/>
    <w:rsid w:val="00C55682"/>
    <w:rsid w:val="00C6481F"/>
    <w:rsid w:val="00C74721"/>
    <w:rsid w:val="00C84663"/>
    <w:rsid w:val="00CA5620"/>
    <w:rsid w:val="00CA6271"/>
    <w:rsid w:val="00CC7322"/>
    <w:rsid w:val="00CD40AE"/>
    <w:rsid w:val="00CF2664"/>
    <w:rsid w:val="00D01111"/>
    <w:rsid w:val="00D04241"/>
    <w:rsid w:val="00D23539"/>
    <w:rsid w:val="00D24234"/>
    <w:rsid w:val="00D24927"/>
    <w:rsid w:val="00D37137"/>
    <w:rsid w:val="00D3717B"/>
    <w:rsid w:val="00D67FC3"/>
    <w:rsid w:val="00D77551"/>
    <w:rsid w:val="00DA15D0"/>
    <w:rsid w:val="00DB71DE"/>
    <w:rsid w:val="00DC55B3"/>
    <w:rsid w:val="00DE352D"/>
    <w:rsid w:val="00DF0F38"/>
    <w:rsid w:val="00E207F5"/>
    <w:rsid w:val="00E43437"/>
    <w:rsid w:val="00E44EAA"/>
    <w:rsid w:val="00E50C48"/>
    <w:rsid w:val="00E62481"/>
    <w:rsid w:val="00E71625"/>
    <w:rsid w:val="00E86544"/>
    <w:rsid w:val="00E9797E"/>
    <w:rsid w:val="00EA56F0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  <w:rsid w:val="00FF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53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35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34A1-A4E8-43A4-A022-5452DDB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1:16:00Z</cp:lastPrinted>
  <dcterms:created xsi:type="dcterms:W3CDTF">2022-04-20T11:36:00Z</dcterms:created>
  <dcterms:modified xsi:type="dcterms:W3CDTF">2022-05-04T08:54:00Z</dcterms:modified>
</cp:coreProperties>
</file>